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B6" w:rsidRPr="00B3056D" w:rsidRDefault="006740B6" w:rsidP="00AB6A31">
      <w:pPr>
        <w:autoSpaceDE w:val="0"/>
        <w:autoSpaceDN w:val="0"/>
        <w:adjustRightInd w:val="0"/>
        <w:spacing w:line="226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14000" w:type="dxa"/>
        <w:tblLayout w:type="fixed"/>
        <w:tblLook w:val="01E0" w:firstRow="1" w:lastRow="1" w:firstColumn="1" w:lastColumn="1" w:noHBand="0" w:noVBand="0"/>
      </w:tblPr>
      <w:tblGrid>
        <w:gridCol w:w="1008"/>
        <w:gridCol w:w="353"/>
        <w:gridCol w:w="637"/>
        <w:gridCol w:w="23"/>
        <w:gridCol w:w="15"/>
        <w:gridCol w:w="682"/>
        <w:gridCol w:w="22"/>
        <w:gridCol w:w="228"/>
        <w:gridCol w:w="290"/>
        <w:gridCol w:w="360"/>
        <w:gridCol w:w="26"/>
        <w:gridCol w:w="82"/>
        <w:gridCol w:w="342"/>
        <w:gridCol w:w="51"/>
        <w:gridCol w:w="39"/>
        <w:gridCol w:w="270"/>
        <w:gridCol w:w="53"/>
        <w:gridCol w:w="116"/>
        <w:gridCol w:w="281"/>
        <w:gridCol w:w="450"/>
        <w:gridCol w:w="174"/>
        <w:gridCol w:w="456"/>
        <w:gridCol w:w="180"/>
        <w:gridCol w:w="360"/>
        <w:gridCol w:w="90"/>
        <w:gridCol w:w="160"/>
        <w:gridCol w:w="20"/>
        <w:gridCol w:w="112"/>
        <w:gridCol w:w="235"/>
        <w:gridCol w:w="13"/>
        <w:gridCol w:w="90"/>
        <w:gridCol w:w="270"/>
        <w:gridCol w:w="772"/>
        <w:gridCol w:w="468"/>
        <w:gridCol w:w="20"/>
        <w:gridCol w:w="180"/>
        <w:gridCol w:w="437"/>
        <w:gridCol w:w="274"/>
        <w:gridCol w:w="1089"/>
        <w:gridCol w:w="270"/>
        <w:gridCol w:w="32"/>
        <w:gridCol w:w="2970"/>
      </w:tblGrid>
      <w:tr w:rsidR="006740B6" w:rsidRPr="00BA1970" w:rsidTr="000D5A29">
        <w:trPr>
          <w:gridAfter w:val="1"/>
          <w:wAfter w:w="2970" w:type="dxa"/>
          <w:trHeight w:val="495"/>
        </w:trPr>
        <w:tc>
          <w:tcPr>
            <w:tcW w:w="11030" w:type="dxa"/>
            <w:gridSpan w:val="41"/>
            <w:tcBorders>
              <w:bottom w:val="single" w:sz="4" w:space="0" w:color="auto"/>
            </w:tcBorders>
            <w:vAlign w:val="center"/>
          </w:tcPr>
          <w:p w:rsidR="00561A8A" w:rsidRPr="00BA1970" w:rsidRDefault="00746904" w:rsidP="007469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edway Children’s Charities-</w:t>
            </w:r>
            <w:r w:rsidR="00E4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noma Chapter </w:t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 APPL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ER SHEET 201</w:t>
            </w:r>
            <w:r w:rsidR="00ED4D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740B6" w:rsidRPr="00BA1970" w:rsidTr="000D5A29">
        <w:trPr>
          <w:gridAfter w:val="1"/>
          <w:wAfter w:w="2970" w:type="dxa"/>
          <w:trHeight w:val="337"/>
        </w:trPr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Date of Application: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D01245" w:rsidP="00D01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0" w:name="Text2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2" w:name="Text25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3" w:name="Text26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522">
              <w:rPr>
                <w:rFonts w:ascii="Arial" w:hAnsi="Arial" w:cs="Arial"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t> </w: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Tax ID:</w:t>
            </w:r>
          </w:p>
        </w:tc>
        <w:bookmarkStart w:id="4" w:name="Text2"/>
        <w:tc>
          <w:tcPr>
            <w:tcW w:w="25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5" w:name="Text27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50" w:type="dxa"/>
            <w:gridSpan w:val="8"/>
            <w:tcBorders>
              <w:top w:val="single" w:sz="4" w:space="0" w:color="auto"/>
            </w:tcBorders>
            <w:vAlign w:val="bottom"/>
          </w:tcPr>
          <w:p w:rsidR="006740B6" w:rsidRPr="00BA1970" w:rsidRDefault="00A557DB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9B69BE">
              <w:rPr>
                <w:rFonts w:ascii="Arial" w:hAnsi="Arial" w:cs="Arial"/>
                <w:sz w:val="20"/>
                <w:szCs w:val="20"/>
              </w:rPr>
              <w:t>ocally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6" w:name="Text28"/>
        <w:tc>
          <w:tcPr>
            <w:tcW w:w="16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40B6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40B6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6740B6" w:rsidRPr="00BA1970" w:rsidTr="000D5A29">
        <w:trPr>
          <w:gridAfter w:val="1"/>
          <w:wAfter w:w="2970" w:type="dxa"/>
          <w:trHeight w:val="337"/>
        </w:trPr>
        <w:tc>
          <w:tcPr>
            <w:tcW w:w="3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Legal name of organization applying:</w:t>
            </w:r>
          </w:p>
        </w:tc>
        <w:bookmarkStart w:id="7" w:name="Text29"/>
        <w:tc>
          <w:tcPr>
            <w:tcW w:w="7386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91B3F" w:rsidRPr="00BA1970" w:rsidTr="000D5A29">
        <w:trPr>
          <w:gridAfter w:val="1"/>
          <w:wAfter w:w="2970" w:type="dxa"/>
          <w:trHeight w:val="278"/>
        </w:trPr>
        <w:tc>
          <w:tcPr>
            <w:tcW w:w="110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3F" w:rsidRPr="00BA1970" w:rsidRDefault="00291B3F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7DB">
              <w:rPr>
                <w:rFonts w:ascii="Arial" w:hAnsi="Arial" w:cs="Arial"/>
                <w:sz w:val="16"/>
                <w:szCs w:val="16"/>
              </w:rPr>
              <w:t>(s</w:t>
            </w:r>
            <w:r w:rsidRPr="00BA1970">
              <w:rPr>
                <w:rFonts w:ascii="Arial" w:hAnsi="Arial" w:cs="Arial"/>
                <w:sz w:val="16"/>
                <w:szCs w:val="16"/>
              </w:rPr>
              <w:t>hould be same as on IRS determination letter)</w:t>
            </w:r>
          </w:p>
        </w:tc>
      </w:tr>
      <w:tr w:rsidR="00325631" w:rsidRPr="00BA1970" w:rsidTr="000D5A29">
        <w:trPr>
          <w:gridAfter w:val="1"/>
          <w:wAfter w:w="2970" w:type="dxa"/>
          <w:trHeight w:val="337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xecutive Director:</w:t>
            </w:r>
          </w:p>
        </w:tc>
        <w:bookmarkStart w:id="8" w:name="Text30"/>
        <w:tc>
          <w:tcPr>
            <w:tcW w:w="475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631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3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631" w:rsidRPr="009B69BE" w:rsidRDefault="00325631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9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bookmarkStart w:id="9" w:name="Text31"/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Pr="009B69B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10" w:name="Text32"/>
            <w:r w:rsidR="001110AA" w:rsidRPr="009B69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3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E55D99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10AA">
              <w:rPr>
                <w:rFonts w:ascii="Arial" w:hAnsi="Arial" w:cs="Arial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>/Contact Person:</w:t>
            </w:r>
            <w:r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1" w:name="Text247"/>
            <w:r w:rsidR="00E55D99" w:rsidRPr="003A1CE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A557DB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n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>umber</w:t>
            </w:r>
            <w:r w:rsid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6"/>
            <w:tcBorders>
              <w:right w:val="single" w:sz="4" w:space="0" w:color="auto"/>
            </w:tcBorders>
            <w:vAlign w:val="bottom"/>
          </w:tcPr>
          <w:p w:rsidR="00E55D99" w:rsidRPr="003A1CE3" w:rsidRDefault="00E55D99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2" w:name="Text195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E55D99" w:rsidRPr="00BA1970" w:rsidTr="000D5A29">
        <w:trPr>
          <w:gridAfter w:val="1"/>
          <w:wAfter w:w="2970" w:type="dxa"/>
          <w:trHeight w:val="233"/>
        </w:trPr>
        <w:tc>
          <w:tcPr>
            <w:tcW w:w="110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1110AA" w:rsidRDefault="00E55D99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0AA">
              <w:rPr>
                <w:rFonts w:ascii="Arial" w:hAnsi="Arial" w:cs="Arial"/>
                <w:sz w:val="16"/>
                <w:szCs w:val="16"/>
              </w:rPr>
              <w:t>(if different from executive director)</w:t>
            </w:r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 (</w:t>
            </w:r>
            <w:r w:rsidR="009B69BE">
              <w:rPr>
                <w:rFonts w:ascii="Arial" w:hAnsi="Arial" w:cs="Arial"/>
                <w:sz w:val="20"/>
                <w:szCs w:val="20"/>
              </w:rPr>
              <w:t>main local</w:t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office):</w:t>
            </w:r>
          </w:p>
        </w:tc>
        <w:bookmarkStart w:id="13" w:name="Text34"/>
        <w:tc>
          <w:tcPr>
            <w:tcW w:w="8312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</w:t>
            </w:r>
            <w:r w:rsidR="00A557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4" w:name="Text35"/>
        <w:tc>
          <w:tcPr>
            <w:tcW w:w="27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15" w:name="Text36"/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bookmarkStart w:id="16" w:name="Text37"/>
        <w:tc>
          <w:tcPr>
            <w:tcW w:w="489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bookmarkStart w:id="17" w:name="Text41"/>
        <w:tc>
          <w:tcPr>
            <w:tcW w:w="432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E55D99" w:rsidRDefault="00291B3F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E55D99" w:rsidRP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9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8" w:name="Text225"/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1926A3" w:rsidRPr="00BA1970" w:rsidTr="000D5A29">
        <w:trPr>
          <w:gridAfter w:val="1"/>
          <w:wAfter w:w="2970" w:type="dxa"/>
          <w:trHeight w:val="337"/>
        </w:trPr>
        <w:tc>
          <w:tcPr>
            <w:tcW w:w="4158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26A3" w:rsidRPr="00BA1970" w:rsidRDefault="001926A3" w:rsidP="00A557DB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ast SCC Grant Recipient?  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30C8">
              <w:rPr>
                <w:rFonts w:ascii="Arial" w:hAnsi="Arial" w:cs="Arial"/>
                <w:sz w:val="20"/>
                <w:szCs w:val="20"/>
              </w:rPr>
            </w:r>
            <w:r w:rsidR="0058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BA1970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30C8">
              <w:rPr>
                <w:rFonts w:ascii="Arial" w:hAnsi="Arial" w:cs="Arial"/>
                <w:sz w:val="20"/>
                <w:szCs w:val="20"/>
              </w:rPr>
            </w:r>
            <w:r w:rsidR="0058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BA197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872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26A3" w:rsidRPr="00BA1970" w:rsidRDefault="00A557DB" w:rsidP="00A55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amount of past grant</w:t>
            </w:r>
            <w:r w:rsidR="001926A3">
              <w:rPr>
                <w:rFonts w:ascii="Arial" w:hAnsi="Arial" w:cs="Arial"/>
                <w:sz w:val="20"/>
                <w:szCs w:val="20"/>
              </w:rPr>
              <w:t xml:space="preserve"> and year received</w:t>
            </w:r>
            <w:r>
              <w:rPr>
                <w:rFonts w:ascii="Arial" w:hAnsi="Arial" w:cs="Arial"/>
                <w:sz w:val="20"/>
                <w:szCs w:val="20"/>
              </w:rPr>
              <w:t>, beginning with most recent</w:t>
            </w:r>
            <w:r w:rsidR="001926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9BE" w:rsidRPr="00291B3F" w:rsidTr="000D5A29">
        <w:trPr>
          <w:gridAfter w:val="1"/>
          <w:wAfter w:w="2970" w:type="dxa"/>
          <w:trHeight w:val="337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Text175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1"/>
        <w:tc>
          <w:tcPr>
            <w:tcW w:w="1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ext206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Text207"/>
            <w:bookmarkEnd w:id="22"/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Text208"/>
            <w:bookmarkEnd w:id="23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4"/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9B69BE" w:rsidRPr="00BA1970" w:rsidTr="000D5A29">
        <w:trPr>
          <w:gridAfter w:val="1"/>
          <w:wAfter w:w="2970" w:type="dxa"/>
          <w:trHeight w:hRule="exact" w:val="331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472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5" w:name="Text2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6" w:name="Text217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7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8" w:name="Text219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9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0" w:name="Text221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1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2" w:name="Text223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0D5A29" w:rsidRPr="00BA1970" w:rsidTr="000D5A29">
        <w:trPr>
          <w:gridAfter w:val="1"/>
          <w:wAfter w:w="2970" w:type="dxa"/>
          <w:trHeight w:val="360"/>
        </w:trPr>
        <w:tc>
          <w:tcPr>
            <w:tcW w:w="11030" w:type="dxa"/>
            <w:gridSpan w:val="41"/>
            <w:vAlign w:val="bottom"/>
          </w:tcPr>
          <w:p w:rsidR="000D5A29" w:rsidRPr="00BA1970" w:rsidRDefault="000D5A29" w:rsidP="000D5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edway Children’s Charities-Sonoma Chapter 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GRANT REQUEST SUMMARY</w:t>
            </w:r>
          </w:p>
        </w:tc>
      </w:tr>
      <w:tr w:rsidR="00D01245" w:rsidRPr="00BA1970" w:rsidTr="000D5A29">
        <w:trPr>
          <w:gridAfter w:val="1"/>
          <w:wAfter w:w="2970" w:type="dxa"/>
          <w:trHeight w:val="393"/>
        </w:trPr>
        <w:tc>
          <w:tcPr>
            <w:tcW w:w="11030" w:type="dxa"/>
            <w:gridSpan w:val="41"/>
            <w:vAlign w:val="bottom"/>
          </w:tcPr>
          <w:p w:rsidR="00D01245" w:rsidRPr="00BA1970" w:rsidRDefault="00D01245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Grant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EC41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D5A29">
              <w:rPr>
                <w:rFonts w:ascii="Arial" w:hAnsi="Arial" w:cs="Arial"/>
                <w:bCs/>
                <w:sz w:val="18"/>
                <w:szCs w:val="18"/>
              </w:rPr>
              <w:t>Basic Family Servic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D5A29">
              <w:rPr>
                <w:rFonts w:ascii="Arial" w:hAnsi="Arial" w:cs="Arial"/>
                <w:bCs/>
                <w:sz w:val="18"/>
                <w:szCs w:val="18"/>
              </w:rPr>
              <w:t>Health and Nutri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D5A29">
              <w:rPr>
                <w:rFonts w:ascii="Arial" w:hAnsi="Arial" w:cs="Arial"/>
                <w:bCs/>
                <w:sz w:val="18"/>
                <w:szCs w:val="18"/>
              </w:rPr>
              <w:t>Leadershi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830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D5A29">
              <w:rPr>
                <w:rFonts w:ascii="Arial" w:hAnsi="Arial" w:cs="Arial"/>
                <w:bCs/>
                <w:sz w:val="18"/>
                <w:szCs w:val="18"/>
              </w:rPr>
              <w:t>Other ______________</w:t>
            </w:r>
          </w:p>
        </w:tc>
      </w:tr>
      <w:tr w:rsidR="00D01245" w:rsidRPr="00BA1970" w:rsidTr="000D5A29">
        <w:trPr>
          <w:gridAfter w:val="1"/>
          <w:wAfter w:w="2970" w:type="dxa"/>
          <w:trHeight w:hRule="exact" w:val="423"/>
        </w:trPr>
        <w:tc>
          <w:tcPr>
            <w:tcW w:w="2021" w:type="dxa"/>
            <w:gridSpan w:val="4"/>
            <w:vAlign w:val="bottom"/>
          </w:tcPr>
          <w:p w:rsidR="00D01245" w:rsidRPr="000D5A29" w:rsidRDefault="00D01245" w:rsidP="009B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Program Name:</w:t>
            </w:r>
          </w:p>
        </w:tc>
        <w:bookmarkStart w:id="37" w:name="Text56"/>
        <w:tc>
          <w:tcPr>
            <w:tcW w:w="9009" w:type="dxa"/>
            <w:gridSpan w:val="37"/>
            <w:vAlign w:val="bottom"/>
          </w:tcPr>
          <w:p w:rsidR="00D01245" w:rsidRPr="00BA1970" w:rsidRDefault="00D01245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D01245" w:rsidRPr="00BA1970" w:rsidTr="00EE5C72">
        <w:trPr>
          <w:gridAfter w:val="1"/>
          <w:wAfter w:w="2970" w:type="dxa"/>
          <w:trHeight w:val="405"/>
        </w:trPr>
        <w:tc>
          <w:tcPr>
            <w:tcW w:w="6588" w:type="dxa"/>
            <w:gridSpan w:val="25"/>
            <w:vAlign w:val="bottom"/>
          </w:tcPr>
          <w:p w:rsidR="009031D2" w:rsidRPr="00EE5C72" w:rsidRDefault="009031D2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D01245" w:rsidRPr="000D5A29" w:rsidRDefault="00D01245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Description of program</w:t>
            </w:r>
            <w:r w:rsidR="009031D2">
              <w:rPr>
                <w:rFonts w:ascii="Arial" w:hAnsi="Arial" w:cs="Arial"/>
                <w:b/>
                <w:sz w:val="20"/>
                <w:szCs w:val="20"/>
              </w:rPr>
              <w:t xml:space="preserve"> - (</w:t>
            </w:r>
            <w:r w:rsidR="009031D2">
              <w:rPr>
                <w:rFonts w:ascii="Arial" w:hAnsi="Arial" w:cs="Arial"/>
                <w:b/>
                <w:bCs/>
                <w:sz w:val="20"/>
                <w:szCs w:val="20"/>
              </w:rPr>
              <w:t>Limit to space provided, 10pt font</w:t>
            </w:r>
            <w:r w:rsidR="009031D2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D5A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42" w:type="dxa"/>
            <w:gridSpan w:val="16"/>
            <w:vAlign w:val="bottom"/>
          </w:tcPr>
          <w:p w:rsidR="00D01245" w:rsidRPr="00BA1970" w:rsidRDefault="00D01245" w:rsidP="000A5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hRule="exact" w:val="5130"/>
        </w:trPr>
        <w:tc>
          <w:tcPr>
            <w:tcW w:w="11030" w:type="dxa"/>
            <w:gridSpan w:val="41"/>
          </w:tcPr>
          <w:p w:rsidR="00D01245" w:rsidRPr="00BA1970" w:rsidRDefault="00D01245" w:rsidP="00595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38" w:name="Text2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D5A29" w:rsidRPr="00BA1970" w:rsidTr="000D5A29">
        <w:trPr>
          <w:gridAfter w:val="1"/>
          <w:wAfter w:w="2970" w:type="dxa"/>
          <w:trHeight w:hRule="exact" w:val="878"/>
        </w:trPr>
        <w:tc>
          <w:tcPr>
            <w:tcW w:w="11030" w:type="dxa"/>
            <w:gridSpan w:val="41"/>
          </w:tcPr>
          <w:p w:rsidR="000D5A29" w:rsidRPr="00BA1970" w:rsidRDefault="000D5A29" w:rsidP="00195CE6">
            <w:pPr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short-term outcomes are expected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9" w:name="Text2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0D5A29" w:rsidRPr="00BA1970" w:rsidTr="00EE5C72">
        <w:trPr>
          <w:gridAfter w:val="1"/>
          <w:wAfter w:w="2970" w:type="dxa"/>
          <w:trHeight w:hRule="exact" w:val="558"/>
        </w:trPr>
        <w:tc>
          <w:tcPr>
            <w:tcW w:w="11030" w:type="dxa"/>
            <w:gridSpan w:val="41"/>
          </w:tcPr>
          <w:p w:rsidR="000D5A29" w:rsidRPr="00BA1970" w:rsidRDefault="000D5A29" w:rsidP="00ED6E8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long-term community-wide outcomes will this program contribute to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0" w:name="Text2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:rsidR="000D5A29" w:rsidRDefault="000D5A29" w:rsidP="00ED6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A29" w:rsidRPr="00BA1970" w:rsidRDefault="000D5A29" w:rsidP="00ED6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29" w:rsidRPr="00BA1970" w:rsidTr="00EE5C72">
        <w:trPr>
          <w:gridAfter w:val="2"/>
          <w:wAfter w:w="3002" w:type="dxa"/>
          <w:trHeight w:hRule="exact" w:val="360"/>
        </w:trPr>
        <w:tc>
          <w:tcPr>
            <w:tcW w:w="4068" w:type="dxa"/>
            <w:gridSpan w:val="13"/>
            <w:vAlign w:val="bottom"/>
          </w:tcPr>
          <w:p w:rsidR="000D5A29" w:rsidRPr="001E2F31" w:rsidRDefault="000D5A29" w:rsidP="003C7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1E2F31">
              <w:rPr>
                <w:rFonts w:ascii="Arial" w:hAnsi="Arial" w:cs="Arial"/>
                <w:b/>
                <w:sz w:val="20"/>
                <w:szCs w:val="20"/>
              </w:rPr>
              <w:t xml:space="preserve">Amount Requested: </w:t>
            </w:r>
            <w:bookmarkStart w:id="41" w:name="Text50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860" w:type="dxa"/>
            <w:gridSpan w:val="23"/>
            <w:tcBorders>
              <w:bottom w:val="single" w:sz="4" w:space="0" w:color="auto"/>
            </w:tcBorders>
            <w:vAlign w:val="bottom"/>
          </w:tcPr>
          <w:p w:rsidR="000D5A29" w:rsidRPr="00BA1970" w:rsidRDefault="00EE5C72" w:rsidP="003C7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 for this Program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5A29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42" w:name="Text49"/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gridSpan w:val="3"/>
            <w:vAlign w:val="bottom"/>
          </w:tcPr>
          <w:p w:rsidR="000D5A29" w:rsidRPr="001E2F31" w:rsidRDefault="000D5A29" w:rsidP="003C7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3C7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5A29" w:rsidRPr="00BA1970" w:rsidTr="000D5A29">
        <w:trPr>
          <w:gridAfter w:val="2"/>
          <w:wAfter w:w="3002" w:type="dxa"/>
          <w:trHeight w:hRule="exact" w:val="389"/>
        </w:trPr>
        <w:tc>
          <w:tcPr>
            <w:tcW w:w="4878" w:type="dxa"/>
            <w:gridSpan w:val="19"/>
            <w:vAlign w:val="bottom"/>
          </w:tcPr>
          <w:p w:rsidR="000D5A29" w:rsidRPr="00BA1970" w:rsidRDefault="000D5A29" w:rsidP="003C73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Program’s Total Budget:</w:t>
            </w:r>
          </w:p>
        </w:tc>
        <w:tc>
          <w:tcPr>
            <w:tcW w:w="6120" w:type="dxa"/>
            <w:gridSpan w:val="21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3C7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3" w:name="Text203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0D5A29" w:rsidRPr="00BA1970" w:rsidTr="000D5A29">
        <w:trPr>
          <w:trHeight w:val="440"/>
        </w:trPr>
        <w:tc>
          <w:tcPr>
            <w:tcW w:w="11030" w:type="dxa"/>
            <w:gridSpan w:val="41"/>
            <w:vAlign w:val="bottom"/>
          </w:tcPr>
          <w:p w:rsidR="000D5A29" w:rsidRPr="001E2F31" w:rsidRDefault="000D5A29" w:rsidP="000D5A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D5A29" w:rsidRPr="00BA1970" w:rsidRDefault="000D5A29" w:rsidP="003C7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D01245" w:rsidTr="000D5A29">
        <w:trPr>
          <w:gridAfter w:val="1"/>
          <w:wAfter w:w="2970" w:type="dxa"/>
          <w:trHeight w:val="393"/>
        </w:trPr>
        <w:tc>
          <w:tcPr>
            <w:tcW w:w="7128" w:type="dxa"/>
            <w:gridSpan w:val="30"/>
            <w:vAlign w:val="bottom"/>
          </w:tcPr>
          <w:p w:rsidR="00D01245" w:rsidRPr="00D01245" w:rsidRDefault="00D01245" w:rsidP="00D012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0" w:hanging="4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rpose of Grant: Limited to space provided (10pt font)  </w:t>
            </w:r>
          </w:p>
        </w:tc>
        <w:tc>
          <w:tcPr>
            <w:tcW w:w="3902" w:type="dxa"/>
            <w:gridSpan w:val="11"/>
            <w:vAlign w:val="bottom"/>
          </w:tcPr>
          <w:p w:rsidR="00D01245" w:rsidRPr="00D01245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EE5C72">
        <w:trPr>
          <w:gridAfter w:val="1"/>
          <w:wAfter w:w="2970" w:type="dxa"/>
          <w:trHeight w:hRule="exact" w:val="3573"/>
        </w:trPr>
        <w:tc>
          <w:tcPr>
            <w:tcW w:w="11030" w:type="dxa"/>
            <w:gridSpan w:val="41"/>
          </w:tcPr>
          <w:p w:rsidR="00D01245" w:rsidRPr="00A13D42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4" w:name="Text25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D01245" w:rsidRPr="00BA1970" w:rsidTr="00EE5C72">
        <w:trPr>
          <w:gridAfter w:val="1"/>
          <w:wAfter w:w="2970" w:type="dxa"/>
          <w:trHeight w:hRule="exact" w:val="972"/>
        </w:trPr>
        <w:tc>
          <w:tcPr>
            <w:tcW w:w="11030" w:type="dxa"/>
            <w:gridSpan w:val="41"/>
          </w:tcPr>
          <w:p w:rsidR="00D01245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sz w:val="20"/>
                <w:szCs w:val="20"/>
              </w:rPr>
              <w:t>What problem does this program addres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5" w:name="Text25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D01245" w:rsidRPr="00BA1970" w:rsidTr="000D5A29">
        <w:trPr>
          <w:gridAfter w:val="1"/>
          <w:wAfter w:w="2970" w:type="dxa"/>
          <w:trHeight w:hRule="exact" w:val="778"/>
        </w:trPr>
        <w:tc>
          <w:tcPr>
            <w:tcW w:w="11030" w:type="dxa"/>
            <w:gridSpan w:val="41"/>
          </w:tcPr>
          <w:p w:rsidR="00D01245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bCs/>
                <w:sz w:val="20"/>
                <w:szCs w:val="20"/>
              </w:rPr>
              <w:t>Staffing of program: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6" w:name="Text2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6"/>
          </w:p>
          <w:p w:rsidR="00D01245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450"/>
        </w:trPr>
        <w:tc>
          <w:tcPr>
            <w:tcW w:w="1998" w:type="dxa"/>
            <w:gridSpan w:val="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rogram Start Date:  </w:t>
            </w:r>
          </w:p>
        </w:tc>
        <w:bookmarkStart w:id="47" w:name="Text48"/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7"/>
        <w:tc>
          <w:tcPr>
            <w:tcW w:w="2700" w:type="dxa"/>
            <w:gridSpan w:val="1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lanned Completion Date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2" w:type="dxa"/>
            <w:gridSpan w:val="10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rogram ongoi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30C8">
              <w:rPr>
                <w:rFonts w:ascii="Arial" w:hAnsi="Arial" w:cs="Arial"/>
                <w:sz w:val="20"/>
                <w:szCs w:val="20"/>
              </w:rPr>
            </w:r>
            <w:r w:rsidR="0058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30C8">
              <w:rPr>
                <w:rFonts w:ascii="Arial" w:hAnsi="Arial" w:cs="Arial"/>
                <w:sz w:val="20"/>
                <w:szCs w:val="20"/>
              </w:rPr>
            </w:r>
            <w:r w:rsidR="0058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4428" w:type="dxa"/>
            <w:gridSpan w:val="16"/>
            <w:vAlign w:val="bottom"/>
          </w:tcPr>
          <w:p w:rsidR="00D01245" w:rsidRPr="00BA1970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hildren who will benefit from this program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50" w:name="Text53"/>
        <w:tc>
          <w:tcPr>
            <w:tcW w:w="6602" w:type="dxa"/>
            <w:gridSpan w:val="25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0"/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5958" w:type="dxa"/>
            <w:gridSpan w:val="22"/>
            <w:vAlign w:val="bottom"/>
          </w:tcPr>
          <w:p w:rsidR="00D01245" w:rsidRPr="00BA1970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 of Sonoma County children who will benefit from this progr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72" w:type="dxa"/>
            <w:gridSpan w:val="19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0043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6498" w:type="dxa"/>
            <w:gridSpan w:val="24"/>
            <w:vAlign w:val="bottom"/>
          </w:tcPr>
          <w:p w:rsidR="00D01245" w:rsidRPr="001926A3" w:rsidRDefault="00D01245" w:rsidP="000043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ographical area of Sonoma County does your program targe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532" w:type="dxa"/>
            <w:gridSpan w:val="17"/>
            <w:tcBorders>
              <w:bottom w:val="single" w:sz="4" w:space="0" w:color="auto"/>
            </w:tcBorders>
            <w:vAlign w:val="bottom"/>
          </w:tcPr>
          <w:p w:rsidR="00D01245" w:rsidRPr="001926A3" w:rsidRDefault="00D01245" w:rsidP="000043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5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51" w:name="Text240"/>
            <w:r w:rsidRPr="00575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7A1">
              <w:rPr>
                <w:rFonts w:ascii="Arial" w:hAnsi="Arial" w:cs="Arial"/>
                <w:sz w:val="20"/>
                <w:szCs w:val="20"/>
              </w:rPr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7488" w:type="dxa"/>
            <w:gridSpan w:val="32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emographic of the population of the children served in this program?</w:t>
            </w:r>
          </w:p>
        </w:tc>
        <w:tc>
          <w:tcPr>
            <w:tcW w:w="3542" w:type="dxa"/>
            <w:gridSpan w:val="9"/>
            <w:tcBorders>
              <w:bottom w:val="single" w:sz="4" w:space="0" w:color="auto"/>
            </w:tcBorders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52" w:name="Text2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D01245" w:rsidRPr="00BA1970" w:rsidTr="000D5A29">
        <w:trPr>
          <w:gridAfter w:val="1"/>
          <w:wAfter w:w="2970" w:type="dxa"/>
          <w:trHeight w:hRule="exact" w:val="446"/>
        </w:trPr>
        <w:tc>
          <w:tcPr>
            <w:tcW w:w="11030" w:type="dxa"/>
            <w:gridSpan w:val="41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53" w:name="Text2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</w:rPr>
              <w:t xml:space="preserve"> % Cauc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4" w:name="Text2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</w:rPr>
              <w:t xml:space="preserve">% African American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5" w:name="Text2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 w:val="20"/>
                <w:szCs w:val="20"/>
              </w:rPr>
              <w:t xml:space="preserve">% Hispanic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6" w:name="Text2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 xml:space="preserve">% 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7" w:name="Text2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</w:rPr>
              <w:t>% Other</w:t>
            </w:r>
          </w:p>
        </w:tc>
      </w:tr>
      <w:tr w:rsidR="00D01245" w:rsidRPr="00BA1970" w:rsidTr="000D5A29">
        <w:trPr>
          <w:gridAfter w:val="1"/>
          <w:wAfter w:w="2970" w:type="dxa"/>
          <w:trHeight w:val="279"/>
        </w:trPr>
        <w:tc>
          <w:tcPr>
            <w:tcW w:w="1361" w:type="dxa"/>
            <w:gridSpan w:val="2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7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7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7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Align w:val="bottom"/>
          </w:tcPr>
          <w:p w:rsidR="00D01245" w:rsidRDefault="00D01245" w:rsidP="00004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  <w:vAlign w:val="bottom"/>
          </w:tcPr>
          <w:p w:rsidR="00D01245" w:rsidRDefault="00D01245" w:rsidP="005274D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  <w:vAlign w:val="bottom"/>
          </w:tcPr>
          <w:p w:rsidR="00D01245" w:rsidRPr="00C464F4" w:rsidRDefault="00D01245" w:rsidP="00537C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 Funding </w:t>
            </w: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</w:tcPr>
          <w:tbl>
            <w:tblPr>
              <w:tblpPr w:leftFromText="180" w:rightFromText="180" w:vertAnchor="text" w:horzAnchor="page" w:tblpX="797" w:tblpY="7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10548"/>
            </w:tblGrid>
            <w:tr w:rsidR="00D01245" w:rsidRPr="003B423C" w:rsidTr="000A5D23">
              <w:trPr>
                <w:trHeight w:val="288"/>
              </w:trPr>
              <w:tc>
                <w:tcPr>
                  <w:tcW w:w="10548" w:type="dxa"/>
                  <w:vAlign w:val="bottom"/>
                </w:tcPr>
                <w:p w:rsidR="00D01245" w:rsidRPr="006646C9" w:rsidRDefault="00D01245" w:rsidP="00C464F4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46C9">
                    <w:rPr>
                      <w:rFonts w:ascii="Arial" w:hAnsi="Arial" w:cs="Arial"/>
                      <w:sz w:val="20"/>
                      <w:szCs w:val="20"/>
                    </w:rPr>
                    <w:t>If funding from SCC does not cover entire budget of program, what sources do you have available to fund the balance?  (Grants, city, state or federal support, fundraisers, etc.)</w:t>
                  </w:r>
                </w:p>
              </w:tc>
            </w:tr>
            <w:tr w:rsidR="00D01245" w:rsidRPr="003B423C" w:rsidTr="00472C95">
              <w:trPr>
                <w:trHeight w:hRule="exact" w:val="1469"/>
              </w:trPr>
              <w:tc>
                <w:tcPr>
                  <w:tcW w:w="10548" w:type="dxa"/>
                </w:tcPr>
                <w:p w:rsidR="00D01245" w:rsidRPr="003B423C" w:rsidRDefault="00D01245" w:rsidP="00472C9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</w:tbl>
          <w:p w:rsidR="00D01245" w:rsidRDefault="00D01245"/>
        </w:tc>
      </w:tr>
      <w:tr w:rsidR="00D01245" w:rsidRPr="00BA1970" w:rsidTr="000D5A29">
        <w:trPr>
          <w:gridAfter w:val="1"/>
          <w:wAfter w:w="2970" w:type="dxa"/>
          <w:trHeight w:val="378"/>
        </w:trPr>
        <w:tc>
          <w:tcPr>
            <w:tcW w:w="2968" w:type="dxa"/>
            <w:gridSpan w:val="8"/>
            <w:vAlign w:val="bottom"/>
          </w:tcPr>
          <w:p w:rsidR="00D01245" w:rsidRPr="006646C9" w:rsidRDefault="00D01245" w:rsidP="001E2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Matching/</w:t>
            </w:r>
            <w:r w:rsidRPr="006646C9">
              <w:rPr>
                <w:rFonts w:ascii="Arial" w:hAnsi="Arial" w:cs="Arial"/>
                <w:sz w:val="20"/>
                <w:szCs w:val="20"/>
              </w:rPr>
              <w:t>Other funds:</w:t>
            </w:r>
          </w:p>
        </w:tc>
        <w:tc>
          <w:tcPr>
            <w:tcW w:w="8062" w:type="dxa"/>
            <w:gridSpan w:val="33"/>
            <w:tcBorders>
              <w:bottom w:val="single" w:sz="4" w:space="0" w:color="auto"/>
            </w:tcBorders>
            <w:vAlign w:val="bottom"/>
          </w:tcPr>
          <w:p w:rsidR="00D01245" w:rsidRPr="00BA1970" w:rsidRDefault="00D01245" w:rsidP="001E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sz w:val="20"/>
                <w:szCs w:val="20"/>
              </w:rPr>
              <w:t>$</w:t>
            </w:r>
            <w:bookmarkStart w:id="59" w:name="Text67"/>
            <w:r w:rsidRPr="003A1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C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sz w:val="20"/>
                <w:szCs w:val="20"/>
              </w:rPr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3C60EE" w:rsidRPr="00B3056D" w:rsidRDefault="003C60EE" w:rsidP="00B3056D">
      <w:pPr>
        <w:ind w:firstLine="720"/>
        <w:rPr>
          <w:rFonts w:ascii="Arial" w:hAnsi="Arial" w:cs="Arial"/>
          <w:b/>
          <w:sz w:val="20"/>
          <w:szCs w:val="20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723"/>
        <w:gridCol w:w="2535"/>
        <w:gridCol w:w="1620"/>
        <w:gridCol w:w="360"/>
        <w:gridCol w:w="2790"/>
        <w:gridCol w:w="2970"/>
      </w:tblGrid>
      <w:tr w:rsidR="000019A9" w:rsidRPr="00BA1970" w:rsidTr="00DB4F8B">
        <w:trPr>
          <w:trHeight w:hRule="exact" w:val="315"/>
        </w:trPr>
        <w:tc>
          <w:tcPr>
            <w:tcW w:w="3258" w:type="dxa"/>
            <w:gridSpan w:val="2"/>
            <w:vAlign w:val="bottom"/>
          </w:tcPr>
          <w:p w:rsidR="000019A9" w:rsidRPr="00B265AD" w:rsidRDefault="005E2357" w:rsidP="00B26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019A9">
              <w:rPr>
                <w:rFonts w:ascii="Arial" w:hAnsi="Arial" w:cs="Arial"/>
                <w:b/>
                <w:sz w:val="20"/>
                <w:szCs w:val="20"/>
              </w:rPr>
              <w:t>.  Current Program Budget</w:t>
            </w:r>
          </w:p>
        </w:tc>
        <w:tc>
          <w:tcPr>
            <w:tcW w:w="1980" w:type="dxa"/>
            <w:gridSpan w:val="2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019A9" w:rsidRDefault="000019A9" w:rsidP="000019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A9" w:rsidRPr="00BA1970" w:rsidTr="000B3C7F">
        <w:trPr>
          <w:trHeight w:hRule="exact" w:val="262"/>
        </w:trPr>
        <w:tc>
          <w:tcPr>
            <w:tcW w:w="4878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662" w:rsidRPr="00BA1970" w:rsidTr="006646C9">
        <w:trPr>
          <w:trHeight w:hRule="exact" w:val="389"/>
        </w:trPr>
        <w:tc>
          <w:tcPr>
            <w:tcW w:w="4878" w:type="dxa"/>
            <w:gridSpan w:val="3"/>
            <w:vAlign w:val="bottom"/>
          </w:tcPr>
          <w:p w:rsidR="003D3662" w:rsidRPr="000019A9" w:rsidRDefault="003D3662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sz w:val="20"/>
                <w:szCs w:val="20"/>
              </w:rPr>
              <w:t xml:space="preserve">Organization’s Current </w:t>
            </w:r>
            <w:r w:rsidR="006646C9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0019A9">
              <w:rPr>
                <w:rFonts w:ascii="Arial" w:hAnsi="Arial" w:cs="Arial"/>
                <w:b/>
                <w:sz w:val="20"/>
                <w:szCs w:val="20"/>
              </w:rPr>
              <w:t>Operating Budget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3D3662" w:rsidRPr="00BA1970" w:rsidRDefault="006646C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0" w:name="Text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3662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bookmarkStart w:id="61" w:name="Text52"/>
      <w:tr w:rsidR="003D3662" w:rsidRPr="00BA1970" w:rsidTr="000B3C7F">
        <w:trPr>
          <w:trHeight w:val="366"/>
        </w:trPr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for Admin/Fundraising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% of Operating Budget for this </w:t>
            </w:r>
            <w:r w:rsidRPr="00F23759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serving children &amp; youth</w:t>
            </w:r>
          </w:p>
        </w:tc>
      </w:tr>
    </w:tbl>
    <w:p w:rsidR="003C60EE" w:rsidRDefault="00B3056D" w:rsidP="00E90FD0">
      <w:pPr>
        <w:pStyle w:val="Heading3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472C95" w:rsidRDefault="00472C95" w:rsidP="00472C95"/>
    <w:tbl>
      <w:tblPr>
        <w:tblW w:w="0" w:type="auto"/>
        <w:jc w:val="center"/>
        <w:tblInd w:w="-190" w:type="dxa"/>
        <w:tblLayout w:type="fixed"/>
        <w:tblLook w:val="0000" w:firstRow="0" w:lastRow="0" w:firstColumn="0" w:lastColumn="0" w:noHBand="0" w:noVBand="0"/>
      </w:tblPr>
      <w:tblGrid>
        <w:gridCol w:w="3639"/>
        <w:gridCol w:w="2136"/>
        <w:gridCol w:w="1980"/>
        <w:gridCol w:w="3050"/>
      </w:tblGrid>
      <w:tr w:rsidR="00537C06" w:rsidRPr="00B3056D" w:rsidTr="00537C06">
        <w:trPr>
          <w:trHeight w:val="360"/>
          <w:jc w:val="center"/>
        </w:trPr>
        <w:tc>
          <w:tcPr>
            <w:tcW w:w="10805" w:type="dxa"/>
            <w:gridSpan w:val="4"/>
            <w:tcBorders>
              <w:bottom w:val="single" w:sz="4" w:space="0" w:color="auto"/>
            </w:tcBorders>
            <w:vAlign w:val="center"/>
          </w:tcPr>
          <w:p w:rsidR="00537C06" w:rsidRDefault="00537C06" w:rsidP="00AE1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.  Program Income 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 xml:space="preserve"> about the program you are requesting funding for) </w:t>
            </w:r>
          </w:p>
        </w:tc>
      </w:tr>
      <w:tr w:rsidR="00FD0804" w:rsidRPr="00FD0804" w:rsidTr="006C6EA8">
        <w:trPr>
          <w:trHeight w:val="33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0019A9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Sour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Commit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Pending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nticipated Decision Date</w:t>
            </w: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gra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2" w:name="Text162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3" w:name="Text163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4" w:name="Text161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A2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5" w:name="Text164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6" w:name="Text9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7" w:name="Text13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rpor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0" w:name="Text13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United Way or federated campaig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2" w:name="Text9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3" w:name="Text138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dividual contribu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6" w:name="Text139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undraising events and produ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8" w:name="Text9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9" w:name="Text140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Membership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suppor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4" w:name="Text9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 xml:space="preserve">Investment income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8" w:name="Text143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peedway Children’s Chariti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0019A9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0019A9" w:rsidRDefault="000019A9" w:rsidP="008463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Revenu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contra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4" w:name="Text145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arned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6" w:name="Text10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7" w:name="Text14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8" w:name="Text260"/>
            <w:r w:rsidR="00F53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>
              <w:rPr>
                <w:rFonts w:ascii="Arial" w:hAnsi="Arial" w:cs="Arial"/>
                <w:sz w:val="20"/>
                <w:szCs w:val="20"/>
              </w:rPr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9" w:name="Text8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1" w:name="Text14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0019A9" w:rsidRDefault="003C60EE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Total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2" w:name="Text165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3" w:name="Text166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4" w:name="Text167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4"/>
          </w:p>
        </w:tc>
      </w:tr>
    </w:tbl>
    <w:p w:rsidR="00B3056D" w:rsidRPr="00B265AD" w:rsidRDefault="00B3056D" w:rsidP="00B3056D">
      <w:pPr>
        <w:rPr>
          <w:rFonts w:ascii="Arial" w:hAnsi="Arial" w:cs="Arial"/>
          <w:b/>
          <w:sz w:val="8"/>
          <w:szCs w:val="8"/>
        </w:rPr>
      </w:pPr>
    </w:p>
    <w:p w:rsidR="00B4357D" w:rsidRPr="00B265AD" w:rsidRDefault="003C60EE" w:rsidP="00B265AD">
      <w:pPr>
        <w:ind w:left="-90"/>
        <w:jc w:val="both"/>
        <w:rPr>
          <w:rFonts w:ascii="Arial" w:hAnsi="Arial" w:cs="Arial"/>
          <w:sz w:val="16"/>
          <w:szCs w:val="16"/>
        </w:rPr>
      </w:pPr>
      <w:r w:rsidRPr="00B265AD">
        <w:rPr>
          <w:rFonts w:ascii="Arial" w:hAnsi="Arial" w:cs="Arial"/>
          <w:b/>
          <w:sz w:val="16"/>
          <w:szCs w:val="16"/>
        </w:rPr>
        <w:t>*Note:</w:t>
      </w:r>
      <w:r w:rsidRPr="00B265AD">
        <w:rPr>
          <w:rFonts w:ascii="Arial" w:hAnsi="Arial" w:cs="Arial"/>
          <w:sz w:val="16"/>
          <w:szCs w:val="16"/>
        </w:rPr>
        <w:t xml:space="preserve"> Pending sources of support include those requests currently under consideration. Please indicate anticipated decision date.</w:t>
      </w:r>
    </w:p>
    <w:tbl>
      <w:tblPr>
        <w:tblpPr w:leftFromText="180" w:rightFromText="180" w:vertAnchor="text" w:horzAnchor="margin" w:tblpXSpec="center" w:tblpY="184"/>
        <w:tblW w:w="10753" w:type="dxa"/>
        <w:tblLayout w:type="fixed"/>
        <w:tblLook w:val="0000" w:firstRow="0" w:lastRow="0" w:firstColumn="0" w:lastColumn="0" w:noHBand="0" w:noVBand="0"/>
      </w:tblPr>
      <w:tblGrid>
        <w:gridCol w:w="5814"/>
        <w:gridCol w:w="1992"/>
        <w:gridCol w:w="2947"/>
      </w:tblGrid>
      <w:tr w:rsidR="00A20786" w:rsidRPr="00B3056D" w:rsidTr="00296AB4">
        <w:trPr>
          <w:trHeight w:val="34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A20786" w:rsidRDefault="005E2357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b</w:t>
            </w:r>
            <w:r w:rsidR="00A20786" w:rsidRPr="00A20786">
              <w:rPr>
                <w:rFonts w:ascii="Arial" w:hAnsi="Arial" w:cs="Arial"/>
                <w:b/>
                <w:sz w:val="20"/>
                <w:szCs w:val="20"/>
              </w:rPr>
              <w:t>. Program Expense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required information about the program you are requesting funding for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C6EA8" w:rsidRPr="00B3056D" w:rsidTr="00894212">
        <w:trPr>
          <w:trHeight w:val="25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%FT/PT</w:t>
            </w:r>
          </w:p>
        </w:tc>
      </w:tr>
      <w:tr w:rsidR="006C6EA8" w:rsidRPr="00B3056D" w:rsidTr="005E2357">
        <w:trPr>
          <w:trHeight w:val="49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Default="00894212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budget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(break down by indivi</w:t>
            </w:r>
            <w:r w:rsidR="006C6EA8">
              <w:rPr>
                <w:rFonts w:ascii="Arial" w:hAnsi="Arial" w:cs="Arial"/>
                <w:sz w:val="20"/>
                <w:szCs w:val="20"/>
              </w:rPr>
              <w:t>dual position and indicate full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or part-time.)</w:t>
            </w:r>
          </w:p>
          <w:bookmarkStart w:id="105" w:name="Text152"/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7" w:name="Text124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96AB4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B4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8" w:name="Text210"/>
            <w:r w:rsidR="00296A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296AB4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09" w:name="Text2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10" w:name="Text248"/>
            <w:r w:rsidR="007504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7B85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85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11" w:name="Text249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27B85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12" w:name="Text2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3" w:name="Text251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127B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bookmarkStart w:id="114" w:name="Text153"/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5" w:name="Text105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6" w:name="Text125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7" w:name="Text10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surance, benefits and other related tax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8" w:name="Text10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nsultants and professional fe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9" w:name="Text11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0" w:name="Text11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1" w:name="Text112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2" w:name="Text113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rinting and copyin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3" w:name="Text11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elephone and fa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4" w:name="Text116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ostage and delive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5" w:name="Text117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Rent and utilit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6" w:name="Text11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expens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7" w:name="Text11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8" w:name="Text12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29" w:name="Text261"/>
            <w:r w:rsidR="005D2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2148">
              <w:rPr>
                <w:rFonts w:ascii="Arial" w:hAnsi="Arial" w:cs="Arial"/>
                <w:sz w:val="20"/>
                <w:szCs w:val="20"/>
              </w:rPr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0" w:name="Text12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6F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6F" w:rsidRPr="000019A9" w:rsidRDefault="0084636F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 w:rsidRPr="000019A9">
              <w:rPr>
                <w:b/>
                <w:bCs/>
                <w:i/>
                <w:sz w:val="20"/>
                <w:szCs w:val="20"/>
              </w:rPr>
              <w:t>Total Expens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31" w:name="Text213"/>
            <w:r w:rsidR="00296A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Default="00A20786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0019A9" w:rsidRDefault="004536FD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ifference (income less e</w:t>
            </w:r>
            <w:r w:rsidR="00A20786">
              <w:rPr>
                <w:b/>
                <w:bCs/>
                <w:i/>
                <w:sz w:val="20"/>
                <w:szCs w:val="20"/>
              </w:rPr>
              <w:t>xpens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2" w:name="Text1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030" w:type="dxa"/>
        <w:tblLayout w:type="fixed"/>
        <w:tblLook w:val="01E0" w:firstRow="1" w:lastRow="1" w:firstColumn="1" w:lastColumn="1" w:noHBand="0" w:noVBand="0"/>
      </w:tblPr>
      <w:tblGrid>
        <w:gridCol w:w="11030"/>
      </w:tblGrid>
      <w:tr w:rsidR="005E2357" w:rsidRPr="00BA1970" w:rsidTr="005E2357">
        <w:trPr>
          <w:trHeight w:val="288"/>
        </w:trPr>
        <w:tc>
          <w:tcPr>
            <w:tcW w:w="11030" w:type="dxa"/>
            <w:vAlign w:val="bottom"/>
          </w:tcPr>
          <w:p w:rsidR="005E2357" w:rsidRDefault="005E2357" w:rsidP="005E235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0B3C7F" w:rsidRDefault="000B3C7F" w:rsidP="00B3056D">
      <w:pPr>
        <w:rPr>
          <w:rFonts w:ascii="Arial" w:hAnsi="Arial" w:cs="Arial"/>
          <w:b/>
          <w:bCs/>
          <w:sz w:val="20"/>
          <w:szCs w:val="20"/>
        </w:rPr>
      </w:pPr>
    </w:p>
    <w:p w:rsidR="000B3C7F" w:rsidRDefault="000B3C7F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B3056D" w:rsidRDefault="00A13D42" w:rsidP="00B305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</w:t>
      </w:r>
      <w:r w:rsidR="00B3056D" w:rsidRPr="00B3056D">
        <w:rPr>
          <w:rFonts w:ascii="Arial" w:hAnsi="Arial" w:cs="Arial"/>
          <w:b/>
          <w:bCs/>
          <w:sz w:val="20"/>
          <w:szCs w:val="20"/>
        </w:rPr>
        <w:t>.</w:t>
      </w:r>
      <w:r w:rsidR="00EC41D2">
        <w:rPr>
          <w:rFonts w:ascii="Arial" w:hAnsi="Arial" w:cs="Arial"/>
          <w:b/>
          <w:bCs/>
          <w:sz w:val="20"/>
          <w:szCs w:val="20"/>
        </w:rPr>
        <w:t xml:space="preserve"> </w:t>
      </w:r>
      <w:r w:rsidR="003C60EE" w:rsidRPr="00B3056D">
        <w:rPr>
          <w:rFonts w:ascii="Arial" w:hAnsi="Arial" w:cs="Arial"/>
          <w:b/>
          <w:sz w:val="20"/>
          <w:szCs w:val="20"/>
        </w:rPr>
        <w:t>Certification</w:t>
      </w:r>
    </w:p>
    <w:p w:rsidR="003C60EE" w:rsidRPr="00B3056D" w:rsidRDefault="003C60EE" w:rsidP="00B3056D">
      <w:pPr>
        <w:rPr>
          <w:rFonts w:ascii="Arial" w:hAnsi="Arial" w:cs="Arial"/>
          <w:b/>
          <w:bCs/>
          <w:sz w:val="20"/>
          <w:szCs w:val="20"/>
        </w:rPr>
      </w:pPr>
      <w:r w:rsidRPr="00B3056D">
        <w:rPr>
          <w:rFonts w:ascii="Arial" w:hAnsi="Arial" w:cs="Arial"/>
          <w:sz w:val="20"/>
          <w:szCs w:val="20"/>
        </w:rPr>
        <w:t>We certify that the information contained in the application, including all attachments, is true and correct to the best of our knowledge.</w:t>
      </w:r>
    </w:p>
    <w:p w:rsidR="003C60EE" w:rsidRPr="00B3056D" w:rsidRDefault="003C60EE" w:rsidP="00B30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1"/>
        <w:gridCol w:w="2077"/>
        <w:gridCol w:w="4178"/>
      </w:tblGrid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746904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Signature, </w:t>
            </w:r>
            <w:r w:rsidR="00746904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E90FD0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, Program</w:t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bookmarkStart w:id="133" w:name="Text128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</w:tr>
      <w:bookmarkStart w:id="134" w:name="Text129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bookmarkStart w:id="135" w:name="Text131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bookmarkStart w:id="136" w:name="Text134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bookmarkStart w:id="137" w:name="Text132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bookmarkStart w:id="138" w:name="Text133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3C60EE" w:rsidRPr="00B3056D" w:rsidRDefault="003C60EE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090794" w:rsidRPr="00090794" w:rsidRDefault="003C60EE" w:rsidP="00E52C74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ll applications must be received by mail or </w:t>
      </w:r>
      <w:r w:rsidR="00A17DF1" w:rsidRPr="00090794">
        <w:rPr>
          <w:rFonts w:ascii="Arial" w:hAnsi="Arial" w:cs="Arial"/>
          <w:sz w:val="22"/>
          <w:szCs w:val="22"/>
        </w:rPr>
        <w:t xml:space="preserve">in-person by </w:t>
      </w:r>
    </w:p>
    <w:p w:rsidR="003C60EE" w:rsidRPr="00090794" w:rsidRDefault="00A17DF1" w:rsidP="00090794">
      <w:pPr>
        <w:jc w:val="center"/>
        <w:rPr>
          <w:rFonts w:ascii="Arial" w:hAnsi="Arial" w:cs="Arial"/>
          <w:b/>
          <w:sz w:val="28"/>
          <w:szCs w:val="28"/>
        </w:rPr>
      </w:pPr>
      <w:r w:rsidRPr="00090794">
        <w:rPr>
          <w:rFonts w:ascii="Arial" w:hAnsi="Arial" w:cs="Arial"/>
          <w:b/>
          <w:sz w:val="28"/>
          <w:szCs w:val="28"/>
        </w:rPr>
        <w:t xml:space="preserve">5 p.m. on </w:t>
      </w:r>
      <w:r w:rsidR="009031D2">
        <w:rPr>
          <w:rFonts w:ascii="Arial" w:hAnsi="Arial" w:cs="Arial"/>
          <w:b/>
          <w:sz w:val="28"/>
          <w:szCs w:val="28"/>
        </w:rPr>
        <w:t xml:space="preserve">Wednesday, </w:t>
      </w:r>
      <w:r w:rsidR="00ED4DB9">
        <w:rPr>
          <w:rFonts w:ascii="Arial" w:hAnsi="Arial" w:cs="Arial"/>
          <w:b/>
          <w:sz w:val="28"/>
          <w:szCs w:val="28"/>
        </w:rPr>
        <w:t>June 28, 2017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3C60EE" w:rsidRPr="00090794" w:rsidRDefault="004E17B8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onoma Raceway</w:t>
      </w:r>
      <w:r w:rsidR="003C60EE" w:rsidRPr="00090794">
        <w:rPr>
          <w:rFonts w:ascii="Arial" w:hAnsi="Arial" w:cs="Arial"/>
          <w:sz w:val="22"/>
          <w:szCs w:val="22"/>
        </w:rPr>
        <w:t xml:space="preserve"> Attn. </w:t>
      </w:r>
      <w:r w:rsidR="00B24A84" w:rsidRPr="00090794">
        <w:rPr>
          <w:rFonts w:ascii="Arial" w:hAnsi="Arial" w:cs="Arial"/>
          <w:sz w:val="22"/>
          <w:szCs w:val="22"/>
        </w:rPr>
        <w:t>Cheri Plattner</w:t>
      </w:r>
    </w:p>
    <w:p w:rsidR="003C60EE" w:rsidRPr="00090794" w:rsidRDefault="009549E7" w:rsidP="00B3056D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9355 Arnold Drive</w:t>
      </w:r>
    </w:p>
    <w:p w:rsidR="003C60EE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onoma, CA  95476</w:t>
      </w:r>
    </w:p>
    <w:p w:rsidR="009549E7" w:rsidRPr="00090794" w:rsidRDefault="009549E7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7-933-3950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90794">
        <w:rPr>
          <w:rFonts w:ascii="Arial" w:hAnsi="Arial" w:cs="Arial"/>
          <w:sz w:val="22"/>
          <w:szCs w:val="22"/>
          <w:u w:val="single"/>
        </w:rPr>
        <w:t>Applications received after the deadline will not be considered for funding.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sectPr w:rsidR="003C60EE" w:rsidRPr="00090794" w:rsidSect="00B265AD">
      <w:footerReference w:type="default" r:id="rId9"/>
      <w:pgSz w:w="12240" w:h="15840"/>
      <w:pgMar w:top="54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26" w:rsidRDefault="005C1426">
      <w:r>
        <w:separator/>
      </w:r>
    </w:p>
  </w:endnote>
  <w:endnote w:type="continuationSeparator" w:id="0">
    <w:p w:rsidR="005C1426" w:rsidRDefault="005C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95" w:rsidRDefault="00472C95">
    <w:pPr>
      <w:pStyle w:val="Footer"/>
    </w:pPr>
    <w:r>
      <w:rPr>
        <w:rStyle w:val="PageNumber"/>
      </w:rPr>
      <w:t xml:space="preserve">Page </w:t>
    </w:r>
    <w:r w:rsidR="001A1A0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A1A0D">
      <w:rPr>
        <w:rStyle w:val="PageNumber"/>
      </w:rPr>
      <w:fldChar w:fldCharType="separate"/>
    </w:r>
    <w:r w:rsidR="005830C8">
      <w:rPr>
        <w:rStyle w:val="PageNumber"/>
        <w:noProof/>
      </w:rPr>
      <w:t>1</w:t>
    </w:r>
    <w:r w:rsidR="001A1A0D"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                                                                                  </w:t>
    </w:r>
    <w:r w:rsidR="000C00D0">
      <w:fldChar w:fldCharType="begin"/>
    </w:r>
    <w:r w:rsidR="000C00D0">
      <w:instrText xml:space="preserve"> DATE \@ "M/d/yyyy" </w:instrText>
    </w:r>
    <w:r w:rsidR="000C00D0">
      <w:fldChar w:fldCharType="separate"/>
    </w:r>
    <w:r w:rsidR="005830C8">
      <w:rPr>
        <w:noProof/>
      </w:rPr>
      <w:t>1/10/2017</w:t>
    </w:r>
    <w:r w:rsidR="000C00D0">
      <w:rPr>
        <w:noProof/>
      </w:rPr>
      <w:fldChar w:fldCharType="end"/>
    </w: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26" w:rsidRDefault="005C1426">
      <w:r>
        <w:separator/>
      </w:r>
    </w:p>
  </w:footnote>
  <w:footnote w:type="continuationSeparator" w:id="0">
    <w:p w:rsidR="005C1426" w:rsidRDefault="005C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9E8"/>
    <w:multiLevelType w:val="hybridMultilevel"/>
    <w:tmpl w:val="1F0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4EB4"/>
    <w:multiLevelType w:val="hybridMultilevel"/>
    <w:tmpl w:val="24C01CF8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A2E27"/>
    <w:multiLevelType w:val="hybridMultilevel"/>
    <w:tmpl w:val="7E2A71C4"/>
    <w:lvl w:ilvl="0" w:tplc="9DAA0F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A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B00107"/>
    <w:multiLevelType w:val="hybridMultilevel"/>
    <w:tmpl w:val="D7986E9C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2F4C6A"/>
    <w:multiLevelType w:val="hybridMultilevel"/>
    <w:tmpl w:val="7EF2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A52"/>
    <w:multiLevelType w:val="hybridMultilevel"/>
    <w:tmpl w:val="B974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37076"/>
    <w:multiLevelType w:val="multilevel"/>
    <w:tmpl w:val="D7986E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DF6FB3"/>
    <w:multiLevelType w:val="hybridMultilevel"/>
    <w:tmpl w:val="F52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46474"/>
    <w:multiLevelType w:val="hybridMultilevel"/>
    <w:tmpl w:val="4B7A1DC4"/>
    <w:lvl w:ilvl="0" w:tplc="784A0D5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92600"/>
    <w:multiLevelType w:val="hybridMultilevel"/>
    <w:tmpl w:val="1EF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7B86"/>
    <w:multiLevelType w:val="hybridMultilevel"/>
    <w:tmpl w:val="6D163CA0"/>
    <w:lvl w:ilvl="0" w:tplc="43A6C48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148CA"/>
    <w:multiLevelType w:val="hybridMultilevel"/>
    <w:tmpl w:val="A0CC5022"/>
    <w:lvl w:ilvl="0" w:tplc="893C337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5403774"/>
    <w:multiLevelType w:val="hybridMultilevel"/>
    <w:tmpl w:val="3310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EC07CD"/>
    <w:multiLevelType w:val="hybridMultilevel"/>
    <w:tmpl w:val="C6289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226094"/>
    <w:multiLevelType w:val="hybridMultilevel"/>
    <w:tmpl w:val="C01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56D19"/>
    <w:multiLevelType w:val="hybridMultilevel"/>
    <w:tmpl w:val="675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PoMRgZQWPe//bGg++62LUWm7A=" w:salt="qEByAHvZ5Lj6J37oWuhQQ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F1"/>
    <w:rsid w:val="000019A9"/>
    <w:rsid w:val="0000264C"/>
    <w:rsid w:val="00023019"/>
    <w:rsid w:val="00041B3C"/>
    <w:rsid w:val="00063123"/>
    <w:rsid w:val="00072CD6"/>
    <w:rsid w:val="00085886"/>
    <w:rsid w:val="00090794"/>
    <w:rsid w:val="000A5D23"/>
    <w:rsid w:val="000B3C7F"/>
    <w:rsid w:val="000B6980"/>
    <w:rsid w:val="000C00D0"/>
    <w:rsid w:val="000C555F"/>
    <w:rsid w:val="000C6B78"/>
    <w:rsid w:val="000D5A29"/>
    <w:rsid w:val="001110AA"/>
    <w:rsid w:val="001110E2"/>
    <w:rsid w:val="00127B85"/>
    <w:rsid w:val="00145A85"/>
    <w:rsid w:val="001926A3"/>
    <w:rsid w:val="001A1A0D"/>
    <w:rsid w:val="001A3AB5"/>
    <w:rsid w:val="001A7F4B"/>
    <w:rsid w:val="001E2F31"/>
    <w:rsid w:val="001E454B"/>
    <w:rsid w:val="001F348F"/>
    <w:rsid w:val="00205E4E"/>
    <w:rsid w:val="002148FF"/>
    <w:rsid w:val="00243C02"/>
    <w:rsid w:val="00255DFB"/>
    <w:rsid w:val="00256378"/>
    <w:rsid w:val="002734C6"/>
    <w:rsid w:val="00291B3F"/>
    <w:rsid w:val="00296AB4"/>
    <w:rsid w:val="002B3253"/>
    <w:rsid w:val="002D0733"/>
    <w:rsid w:val="002F408F"/>
    <w:rsid w:val="002F6D04"/>
    <w:rsid w:val="00314598"/>
    <w:rsid w:val="00325631"/>
    <w:rsid w:val="003404A8"/>
    <w:rsid w:val="003453F3"/>
    <w:rsid w:val="00345996"/>
    <w:rsid w:val="00350AF0"/>
    <w:rsid w:val="003829E1"/>
    <w:rsid w:val="003A1CE3"/>
    <w:rsid w:val="003A2997"/>
    <w:rsid w:val="003C60EE"/>
    <w:rsid w:val="003C6766"/>
    <w:rsid w:val="003D2E43"/>
    <w:rsid w:val="003D3662"/>
    <w:rsid w:val="003D5645"/>
    <w:rsid w:val="003F0C9C"/>
    <w:rsid w:val="003F24C3"/>
    <w:rsid w:val="003F4A7F"/>
    <w:rsid w:val="00416B73"/>
    <w:rsid w:val="00416FFC"/>
    <w:rsid w:val="00433E06"/>
    <w:rsid w:val="004536FD"/>
    <w:rsid w:val="004677F5"/>
    <w:rsid w:val="00472C95"/>
    <w:rsid w:val="00474534"/>
    <w:rsid w:val="004839DB"/>
    <w:rsid w:val="00493E52"/>
    <w:rsid w:val="004D1289"/>
    <w:rsid w:val="004D74C2"/>
    <w:rsid w:val="004E17B8"/>
    <w:rsid w:val="00515079"/>
    <w:rsid w:val="00520923"/>
    <w:rsid w:val="00524044"/>
    <w:rsid w:val="005274D2"/>
    <w:rsid w:val="00537248"/>
    <w:rsid w:val="00537C06"/>
    <w:rsid w:val="0054292A"/>
    <w:rsid w:val="00553338"/>
    <w:rsid w:val="00556FBA"/>
    <w:rsid w:val="00561A8A"/>
    <w:rsid w:val="005757A1"/>
    <w:rsid w:val="005801ED"/>
    <w:rsid w:val="005830C8"/>
    <w:rsid w:val="00592446"/>
    <w:rsid w:val="005925C3"/>
    <w:rsid w:val="00595131"/>
    <w:rsid w:val="005B28C7"/>
    <w:rsid w:val="005C0C84"/>
    <w:rsid w:val="005C1426"/>
    <w:rsid w:val="005D2148"/>
    <w:rsid w:val="005E2357"/>
    <w:rsid w:val="006036B8"/>
    <w:rsid w:val="00613883"/>
    <w:rsid w:val="006162D5"/>
    <w:rsid w:val="006646C9"/>
    <w:rsid w:val="00667320"/>
    <w:rsid w:val="006679E5"/>
    <w:rsid w:val="00670E36"/>
    <w:rsid w:val="00673067"/>
    <w:rsid w:val="006740B6"/>
    <w:rsid w:val="00674379"/>
    <w:rsid w:val="00677724"/>
    <w:rsid w:val="00685C79"/>
    <w:rsid w:val="006B5A3C"/>
    <w:rsid w:val="006C32A7"/>
    <w:rsid w:val="006C6D9E"/>
    <w:rsid w:val="006C6EA8"/>
    <w:rsid w:val="006E32D1"/>
    <w:rsid w:val="0070458E"/>
    <w:rsid w:val="0071646D"/>
    <w:rsid w:val="00724665"/>
    <w:rsid w:val="00733A0F"/>
    <w:rsid w:val="00734CF2"/>
    <w:rsid w:val="00740B86"/>
    <w:rsid w:val="007467F8"/>
    <w:rsid w:val="00746904"/>
    <w:rsid w:val="0074748C"/>
    <w:rsid w:val="00750442"/>
    <w:rsid w:val="007612E8"/>
    <w:rsid w:val="00785006"/>
    <w:rsid w:val="00793F9C"/>
    <w:rsid w:val="007A0F15"/>
    <w:rsid w:val="007B41A3"/>
    <w:rsid w:val="007D0CDB"/>
    <w:rsid w:val="007D59D1"/>
    <w:rsid w:val="007E27F4"/>
    <w:rsid w:val="007E334F"/>
    <w:rsid w:val="007E4487"/>
    <w:rsid w:val="008049A2"/>
    <w:rsid w:val="00810D41"/>
    <w:rsid w:val="00810E5B"/>
    <w:rsid w:val="00823943"/>
    <w:rsid w:val="00823AA7"/>
    <w:rsid w:val="0082691C"/>
    <w:rsid w:val="00826B5B"/>
    <w:rsid w:val="0084636F"/>
    <w:rsid w:val="0085007A"/>
    <w:rsid w:val="008616E2"/>
    <w:rsid w:val="008659DF"/>
    <w:rsid w:val="00874175"/>
    <w:rsid w:val="008741F8"/>
    <w:rsid w:val="00876E94"/>
    <w:rsid w:val="00877015"/>
    <w:rsid w:val="008800F3"/>
    <w:rsid w:val="00894212"/>
    <w:rsid w:val="008A56B3"/>
    <w:rsid w:val="008B085B"/>
    <w:rsid w:val="008C412D"/>
    <w:rsid w:val="008C5E98"/>
    <w:rsid w:val="008D3EFF"/>
    <w:rsid w:val="008D69A7"/>
    <w:rsid w:val="008E1B56"/>
    <w:rsid w:val="009031D2"/>
    <w:rsid w:val="00903A27"/>
    <w:rsid w:val="00926FC7"/>
    <w:rsid w:val="009549E7"/>
    <w:rsid w:val="009B69BE"/>
    <w:rsid w:val="009F76CB"/>
    <w:rsid w:val="00A12223"/>
    <w:rsid w:val="00A13D42"/>
    <w:rsid w:val="00A16A2C"/>
    <w:rsid w:val="00A17DF1"/>
    <w:rsid w:val="00A20786"/>
    <w:rsid w:val="00A557DB"/>
    <w:rsid w:val="00A57FA5"/>
    <w:rsid w:val="00A72AEB"/>
    <w:rsid w:val="00AB6A31"/>
    <w:rsid w:val="00AC7743"/>
    <w:rsid w:val="00AE13EB"/>
    <w:rsid w:val="00AE1C82"/>
    <w:rsid w:val="00B0790D"/>
    <w:rsid w:val="00B14BC2"/>
    <w:rsid w:val="00B24A84"/>
    <w:rsid w:val="00B265AD"/>
    <w:rsid w:val="00B3056D"/>
    <w:rsid w:val="00B3335B"/>
    <w:rsid w:val="00B4357D"/>
    <w:rsid w:val="00B4698F"/>
    <w:rsid w:val="00B507BB"/>
    <w:rsid w:val="00B6317D"/>
    <w:rsid w:val="00B7371F"/>
    <w:rsid w:val="00B8769F"/>
    <w:rsid w:val="00B96579"/>
    <w:rsid w:val="00BA1970"/>
    <w:rsid w:val="00BD451E"/>
    <w:rsid w:val="00BD6A7D"/>
    <w:rsid w:val="00BE41CA"/>
    <w:rsid w:val="00C02AC5"/>
    <w:rsid w:val="00C065D8"/>
    <w:rsid w:val="00C1465E"/>
    <w:rsid w:val="00C464F4"/>
    <w:rsid w:val="00C578F0"/>
    <w:rsid w:val="00C613AE"/>
    <w:rsid w:val="00C659BB"/>
    <w:rsid w:val="00C87703"/>
    <w:rsid w:val="00C942EB"/>
    <w:rsid w:val="00CA165F"/>
    <w:rsid w:val="00CA717E"/>
    <w:rsid w:val="00CB1913"/>
    <w:rsid w:val="00CC64B3"/>
    <w:rsid w:val="00CD05AE"/>
    <w:rsid w:val="00CE22A2"/>
    <w:rsid w:val="00D01245"/>
    <w:rsid w:val="00D20B71"/>
    <w:rsid w:val="00D3783B"/>
    <w:rsid w:val="00D44105"/>
    <w:rsid w:val="00D45F54"/>
    <w:rsid w:val="00D70C00"/>
    <w:rsid w:val="00DB4F8B"/>
    <w:rsid w:val="00DE2DD7"/>
    <w:rsid w:val="00E1305B"/>
    <w:rsid w:val="00E17B80"/>
    <w:rsid w:val="00E35164"/>
    <w:rsid w:val="00E352A7"/>
    <w:rsid w:val="00E45848"/>
    <w:rsid w:val="00E52C74"/>
    <w:rsid w:val="00E55D99"/>
    <w:rsid w:val="00E63F0B"/>
    <w:rsid w:val="00E644A2"/>
    <w:rsid w:val="00E80A12"/>
    <w:rsid w:val="00E84B67"/>
    <w:rsid w:val="00E90FD0"/>
    <w:rsid w:val="00E95A3A"/>
    <w:rsid w:val="00EA24B5"/>
    <w:rsid w:val="00EB4A0E"/>
    <w:rsid w:val="00EC41D2"/>
    <w:rsid w:val="00ED4DB9"/>
    <w:rsid w:val="00ED5C16"/>
    <w:rsid w:val="00EE0B1B"/>
    <w:rsid w:val="00EE5C72"/>
    <w:rsid w:val="00EF3048"/>
    <w:rsid w:val="00F16351"/>
    <w:rsid w:val="00F23724"/>
    <w:rsid w:val="00F23759"/>
    <w:rsid w:val="00F53522"/>
    <w:rsid w:val="00FA263E"/>
    <w:rsid w:val="00FB41DC"/>
    <w:rsid w:val="00FC29FA"/>
    <w:rsid w:val="00FD0804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7962-8685-4BB7-8C4F-414C00D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update our files, please complete this form and return it as soon as possible</vt:lpstr>
    </vt:vector>
  </TitlesOfParts>
  <Company>Microsoft</Company>
  <LinksUpToDate>false</LinksUpToDate>
  <CharactersWithSpaces>6883</CharactersWithSpaces>
  <SharedDoc>false</SharedDoc>
  <HLinks>
    <vt:vector size="30" baseType="variant">
      <vt:variant>
        <vt:i4>7602264</vt:i4>
      </vt:variant>
      <vt:variant>
        <vt:i4>506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7209045</vt:i4>
      </vt:variant>
      <vt:variant>
        <vt:i4>12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  <vt:variant>
        <vt:i4>7602264</vt:i4>
      </vt:variant>
      <vt:variant>
        <vt:i4>9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://www.speedwaycharities.org/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update our files, please complete this form and return it as soon as possible</dc:title>
  <dc:creator>SPR</dc:creator>
  <cp:lastModifiedBy>cplattner</cp:lastModifiedBy>
  <cp:revision>5</cp:revision>
  <cp:lastPrinted>2017-01-10T20:38:00Z</cp:lastPrinted>
  <dcterms:created xsi:type="dcterms:W3CDTF">2017-01-06T22:22:00Z</dcterms:created>
  <dcterms:modified xsi:type="dcterms:W3CDTF">2017-01-10T20:39:00Z</dcterms:modified>
</cp:coreProperties>
</file>